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教学案例及点评  七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教学案例及点评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11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初中历史教学案例及点评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